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DCDA" w14:textId="5549E1E1" w:rsidR="008D17C4" w:rsidRDefault="008D17C4" w:rsidP="008D17C4">
      <w:pPr>
        <w:tabs>
          <w:tab w:val="left" w:pos="6746"/>
        </w:tabs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r w:rsidRPr="002253C9">
        <w:rPr>
          <w:rFonts w:ascii="Arial" w:hAnsi="Arial" w:cs="Arial"/>
          <w:b/>
          <w:sz w:val="24"/>
          <w:szCs w:val="24"/>
        </w:rPr>
        <w:t xml:space="preserve">RELATÓRIO SEMESTRAL DE </w:t>
      </w:r>
      <w:r>
        <w:rPr>
          <w:rFonts w:ascii="Arial" w:hAnsi="Arial" w:cs="Arial"/>
          <w:b/>
          <w:sz w:val="24"/>
          <w:szCs w:val="24"/>
        </w:rPr>
        <w:t xml:space="preserve">EQUIVALÊNCIA DE </w:t>
      </w:r>
      <w:r w:rsidRPr="002253C9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b/>
          <w:sz w:val="24"/>
          <w:szCs w:val="24"/>
        </w:rPr>
        <w:t xml:space="preserve"> CURRICULAR</w:t>
      </w:r>
    </w:p>
    <w:p w14:paraId="66264679" w14:textId="77777777" w:rsidR="008D17C4" w:rsidRDefault="008D17C4" w:rsidP="008D17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A8166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NTIFICAÇÃO DO ESTAGIÁRIO</w:t>
      </w:r>
    </w:p>
    <w:p w14:paraId="41F3000B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2255859B" w14:textId="529D1053" w:rsidR="008D17C4" w:rsidRPr="00C33D9C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</w:rPr>
        <w:t>Nome:_______________________________________________________________</w:t>
      </w:r>
      <w:r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________</w:t>
      </w:r>
    </w:p>
    <w:p w14:paraId="242EC37B" w14:textId="77E984F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proofErr w:type="spellStart"/>
      <w:r w:rsidRPr="00522F6B">
        <w:rPr>
          <w:rFonts w:ascii="Arial" w:hAnsi="Arial" w:cs="Arial"/>
        </w:rPr>
        <w:t>Matrícula:______________________________</w:t>
      </w:r>
      <w:r w:rsidR="00DE334B"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Período</w:t>
      </w:r>
      <w:proofErr w:type="spellEnd"/>
      <w:r w:rsidRPr="00522F6B">
        <w:rPr>
          <w:rFonts w:ascii="Arial" w:hAnsi="Arial" w:cs="Arial"/>
        </w:rPr>
        <w:t xml:space="preserve"> e Turma:________________________</w:t>
      </w:r>
    </w:p>
    <w:p w14:paraId="310E0A65" w14:textId="1ECD5AE8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Função: </w:t>
      </w:r>
      <w:proofErr w:type="gramStart"/>
      <w:r w:rsidRPr="00522F6B">
        <w:rPr>
          <w:rFonts w:ascii="Arial" w:hAnsi="Arial" w:cs="Arial"/>
        </w:rPr>
        <w:t xml:space="preserve">(  </w:t>
      </w:r>
      <w:proofErr w:type="gramEnd"/>
      <w:r w:rsidRPr="00522F6B">
        <w:rPr>
          <w:rFonts w:ascii="Arial" w:hAnsi="Arial" w:cs="Arial"/>
        </w:rPr>
        <w:t xml:space="preserve">  ) Servidor</w:t>
      </w:r>
      <w:r w:rsidR="00DE334B">
        <w:rPr>
          <w:rFonts w:ascii="Arial" w:hAnsi="Arial" w:cs="Arial"/>
        </w:rPr>
        <w:t xml:space="preserve"> Público _________________</w:t>
      </w:r>
      <w:r w:rsidRPr="00522F6B">
        <w:rPr>
          <w:rFonts w:ascii="Arial" w:hAnsi="Arial" w:cs="Arial"/>
        </w:rPr>
        <w:t xml:space="preserve"> (    )</w:t>
      </w:r>
      <w:r>
        <w:rPr>
          <w:rFonts w:ascii="Arial" w:hAnsi="Arial" w:cs="Arial"/>
        </w:rPr>
        <w:t xml:space="preserve">  </w:t>
      </w:r>
      <w:r w:rsidRPr="00522F6B">
        <w:rPr>
          <w:rFonts w:ascii="Arial" w:hAnsi="Arial" w:cs="Arial"/>
        </w:rPr>
        <w:t>Estagiário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522F6B">
        <w:rPr>
          <w:rFonts w:ascii="Arial" w:hAnsi="Arial" w:cs="Arial"/>
        </w:rPr>
        <w:t>_</w:t>
      </w:r>
    </w:p>
    <w:p w14:paraId="02B18DD3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709A95EA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</w:t>
      </w:r>
      <w:r>
        <w:rPr>
          <w:rFonts w:ascii="Arial" w:hAnsi="Arial" w:cs="Arial"/>
          <w:b/>
        </w:rPr>
        <w:t>NTIFICAÇÃO DO ESTÁGIO</w:t>
      </w:r>
    </w:p>
    <w:p w14:paraId="75763009" w14:textId="7777777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521DCDF7" w14:textId="5479C2D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Referência da Disciplina de Estágio: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522F6B">
        <w:rPr>
          <w:rFonts w:ascii="Arial" w:hAnsi="Arial" w:cs="Arial"/>
        </w:rPr>
        <w:t>_</w:t>
      </w:r>
    </w:p>
    <w:p w14:paraId="5C7370F1" w14:textId="33B1EA9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Unidade do Estágio: 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___</w:t>
      </w:r>
    </w:p>
    <w:p w14:paraId="468029F6" w14:textId="77777777" w:rsidR="00DE334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Telefones: </w:t>
      </w:r>
      <w:proofErr w:type="gramStart"/>
      <w:r w:rsidRPr="00522F6B">
        <w:rPr>
          <w:rFonts w:ascii="Arial" w:hAnsi="Arial" w:cs="Arial"/>
        </w:rPr>
        <w:t xml:space="preserve">(  </w:t>
      </w:r>
      <w:proofErr w:type="gramEnd"/>
      <w:r w:rsidRPr="00522F6B">
        <w:rPr>
          <w:rFonts w:ascii="Arial" w:hAnsi="Arial" w:cs="Arial"/>
        </w:rPr>
        <w:t xml:space="preserve">  )  ___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</w:t>
      </w:r>
      <w:r w:rsidR="00DE334B">
        <w:rPr>
          <w:rFonts w:ascii="Arial" w:hAnsi="Arial" w:cs="Arial"/>
        </w:rPr>
        <w:t xml:space="preserve"> </w:t>
      </w:r>
    </w:p>
    <w:p w14:paraId="250CE906" w14:textId="3DD6971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Vigência do Serviço: Data do Inicio____/____/_____</w:t>
      </w:r>
    </w:p>
    <w:p w14:paraId="7B5443D2" w14:textId="6AF67A0A" w:rsidR="008D17C4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Período </w:t>
      </w:r>
      <w:r w:rsidR="00DE334B">
        <w:rPr>
          <w:rFonts w:ascii="Arial" w:hAnsi="Arial" w:cs="Arial"/>
        </w:rPr>
        <w:t>Avaliativo:</w:t>
      </w:r>
      <w:r w:rsidR="00F1441E"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Data de Inicio____/____/____</w:t>
      </w:r>
      <w:proofErr w:type="gramStart"/>
      <w:r w:rsidRPr="00522F6B">
        <w:rPr>
          <w:rFonts w:ascii="Arial" w:hAnsi="Arial" w:cs="Arial"/>
        </w:rPr>
        <w:t>_  Data</w:t>
      </w:r>
      <w:proofErr w:type="gramEnd"/>
      <w:r w:rsidRPr="00522F6B">
        <w:rPr>
          <w:rFonts w:ascii="Arial" w:hAnsi="Arial" w:cs="Arial"/>
        </w:rPr>
        <w:t xml:space="preserve"> do Término: ____/____/_____</w:t>
      </w:r>
    </w:p>
    <w:p w14:paraId="0CB4B9DD" w14:textId="62FE5F0E" w:rsidR="000440DD" w:rsidRPr="00522F6B" w:rsidRDefault="000440DD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Forma de Cumprimento de Estágio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)Presencial           (       )</w:t>
      </w:r>
      <w:bookmarkStart w:id="0" w:name="_GoBack"/>
      <w:r w:rsidRPr="00677328">
        <w:rPr>
          <w:rFonts w:ascii="Arial" w:hAnsi="Arial" w:cs="Arial"/>
          <w:i/>
        </w:rPr>
        <w:t xml:space="preserve">Home </w:t>
      </w:r>
      <w:r w:rsidR="00677328" w:rsidRPr="00677328">
        <w:rPr>
          <w:rFonts w:ascii="Arial" w:hAnsi="Arial" w:cs="Arial"/>
          <w:i/>
        </w:rPr>
        <w:t>O</w:t>
      </w:r>
      <w:r w:rsidRPr="00677328">
        <w:rPr>
          <w:rFonts w:ascii="Arial" w:hAnsi="Arial" w:cs="Arial"/>
          <w:i/>
        </w:rPr>
        <w:t>ffice</w:t>
      </w:r>
      <w:bookmarkEnd w:id="0"/>
    </w:p>
    <w:p w14:paraId="6ABADBC7" w14:textId="29BB607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Nome do Coordenador do </w:t>
      </w:r>
      <w:r w:rsidR="00DE334B">
        <w:rPr>
          <w:rFonts w:ascii="Arial" w:hAnsi="Arial" w:cs="Arial"/>
        </w:rPr>
        <w:t>Es</w:t>
      </w:r>
      <w:r w:rsidRPr="00522F6B">
        <w:rPr>
          <w:rFonts w:ascii="Arial" w:hAnsi="Arial" w:cs="Arial"/>
        </w:rPr>
        <w:t>tágio:</w:t>
      </w:r>
      <w:r w:rsidR="00F1441E">
        <w:rPr>
          <w:rFonts w:ascii="Arial" w:hAnsi="Arial" w:cs="Arial"/>
        </w:rPr>
        <w:t xml:space="preserve"> Ereni </w:t>
      </w:r>
      <w:proofErr w:type="spellStart"/>
      <w:r w:rsidR="00F1441E">
        <w:rPr>
          <w:rFonts w:ascii="Arial" w:hAnsi="Arial" w:cs="Arial"/>
        </w:rPr>
        <w:t>Piroli</w:t>
      </w:r>
      <w:proofErr w:type="spellEnd"/>
      <w:r w:rsidR="00F1441E">
        <w:rPr>
          <w:rFonts w:ascii="Arial" w:hAnsi="Arial" w:cs="Arial"/>
        </w:rPr>
        <w:t xml:space="preserve"> </w:t>
      </w:r>
      <w:proofErr w:type="spellStart"/>
      <w:r w:rsidR="00F1441E">
        <w:rPr>
          <w:rFonts w:ascii="Arial" w:hAnsi="Arial" w:cs="Arial"/>
        </w:rPr>
        <w:t>Baziqueto</w:t>
      </w:r>
      <w:proofErr w:type="spellEnd"/>
    </w:p>
    <w:p w14:paraId="1D8E5150" w14:textId="7C00E284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Nome do Supervisor Técnico do Estágio: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</w:t>
      </w:r>
    </w:p>
    <w:p w14:paraId="77D232BD" w14:textId="0911548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Formação e Cargo do Supervisor:__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____</w:t>
      </w:r>
    </w:p>
    <w:p w14:paraId="55F18434" w14:textId="10DF0455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DE334B">
        <w:rPr>
          <w:rFonts w:ascii="Arial" w:hAnsi="Arial" w:cs="Arial"/>
        </w:rPr>
        <w:t>mail__________</w:t>
      </w:r>
      <w:r w:rsidRPr="00522F6B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</w:t>
      </w:r>
    </w:p>
    <w:p w14:paraId="2D69AF5C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A79288C" w14:textId="68A5777A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CONTEÚDO DO ESTÁGIO DESENVOLVIDO</w:t>
      </w:r>
      <w:r w:rsidR="00F1441E">
        <w:rPr>
          <w:rFonts w:ascii="Arial" w:hAnsi="Arial" w:cs="Arial"/>
          <w:b/>
        </w:rPr>
        <w:t xml:space="preserve"> (A SER PREENCHIDO PELO ACADEMICO)</w:t>
      </w:r>
    </w:p>
    <w:p w14:paraId="6DF6B7C6" w14:textId="7CBA9709" w:rsidR="00F1441E" w:rsidRPr="00F1441E" w:rsidRDefault="00F1441E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: </w:t>
      </w:r>
      <w:r w:rsidRPr="00F1441E">
        <w:rPr>
          <w:rFonts w:ascii="Arial" w:hAnsi="Arial" w:cs="Arial"/>
        </w:rPr>
        <w:t>Fica a critério da coordenação de estágio exigir a apresentação de documento que comprove as atividades a qualquer momento.</w:t>
      </w:r>
    </w:p>
    <w:p w14:paraId="251571AE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42B6EC7D" w14:textId="77777777" w:rsidR="008D17C4" w:rsidRPr="00522F6B" w:rsidRDefault="008D17C4" w:rsidP="008D17C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522F6B">
        <w:rPr>
          <w:rFonts w:ascii="Arial" w:hAnsi="Arial" w:cs="Arial"/>
        </w:rPr>
        <w:t>Descrever detalhadamente as atividades propostas e desenvolvidas no período avaliativo acima:</w:t>
      </w:r>
    </w:p>
    <w:p w14:paraId="2EA99425" w14:textId="77777777" w:rsidR="00F1441E" w:rsidRDefault="008D17C4" w:rsidP="008D17C4">
      <w:pPr>
        <w:ind w:left="-142"/>
        <w:rPr>
          <w:rFonts w:ascii="Arial" w:hAnsi="Arial" w:cs="Arial"/>
          <w:sz w:val="24"/>
          <w:szCs w:val="24"/>
        </w:rPr>
      </w:pP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27049BDF" w14:textId="1EE0F93A" w:rsidR="008D17C4" w:rsidRPr="00BF73B1" w:rsidRDefault="008D17C4" w:rsidP="008D17C4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_______</w:t>
      </w:r>
      <w:r w:rsidRPr="00BF73B1">
        <w:rPr>
          <w:rFonts w:ascii="Arial" w:hAnsi="Arial" w:cs="Arial"/>
          <w:sz w:val="24"/>
          <w:szCs w:val="24"/>
        </w:rPr>
        <w:t xml:space="preserve">      ___________________________________</w:t>
      </w:r>
    </w:p>
    <w:p w14:paraId="06B96887" w14:textId="643203DD" w:rsidR="008D17C4" w:rsidRP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86FAB">
        <w:rPr>
          <w:rFonts w:ascii="Arial" w:hAnsi="Arial" w:cs="Arial"/>
          <w:b/>
          <w:szCs w:val="24"/>
        </w:rPr>
        <w:t xml:space="preserve">            Acadêmico</w:t>
      </w:r>
      <w:r w:rsidR="00F1441E">
        <w:rPr>
          <w:rFonts w:ascii="Arial" w:hAnsi="Arial" w:cs="Arial"/>
          <w:b/>
          <w:szCs w:val="24"/>
        </w:rPr>
        <w:t>(</w:t>
      </w:r>
      <w:proofErr w:type="gramStart"/>
      <w:r w:rsidR="00F1441E">
        <w:rPr>
          <w:rFonts w:ascii="Arial" w:hAnsi="Arial" w:cs="Arial"/>
          <w:b/>
          <w:szCs w:val="24"/>
        </w:rPr>
        <w:t>a)</w:t>
      </w:r>
      <w:r w:rsidRPr="00886FAB">
        <w:rPr>
          <w:rFonts w:ascii="Arial" w:hAnsi="Arial" w:cs="Arial"/>
          <w:b/>
          <w:szCs w:val="24"/>
        </w:rPr>
        <w:t xml:space="preserve">   </w:t>
      </w:r>
      <w:proofErr w:type="gramEnd"/>
      <w:r w:rsidRPr="00886FAB">
        <w:rPr>
          <w:rFonts w:ascii="Arial" w:hAnsi="Arial" w:cs="Arial"/>
          <w:b/>
          <w:szCs w:val="24"/>
        </w:rPr>
        <w:t xml:space="preserve">                                  </w:t>
      </w:r>
      <w:r>
        <w:rPr>
          <w:rFonts w:ascii="Arial" w:hAnsi="Arial" w:cs="Arial"/>
          <w:b/>
          <w:szCs w:val="24"/>
        </w:rPr>
        <w:t xml:space="preserve">          </w:t>
      </w:r>
      <w:r w:rsidRPr="00886FAB">
        <w:rPr>
          <w:rFonts w:ascii="Arial" w:hAnsi="Arial" w:cs="Arial"/>
          <w:b/>
          <w:szCs w:val="24"/>
        </w:rPr>
        <w:t>Supervisor Técnico de Estágio</w:t>
      </w:r>
    </w:p>
    <w:p w14:paraId="0F913EA9" w14:textId="77777777" w:rsidR="000440DD" w:rsidRDefault="000440DD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1EBB0FA" w14:textId="2F3B434A" w:rsidR="008D17C4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</w:t>
      </w:r>
      <w:r w:rsidR="008D17C4"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ELATÓRIO DE AVALIAÇÃO DO ESTÁGIO</w:t>
      </w:r>
    </w:p>
    <w:p w14:paraId="773F4C2F" w14:textId="506A6B1C" w:rsidR="00F1441E" w:rsidRPr="00F1441E" w:rsidRDefault="00F1441E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proofErr w:type="gramStart"/>
      <w:r w:rsidRPr="00F1441E">
        <w:rPr>
          <w:rFonts w:ascii="Arial" w:eastAsia="Times New Roman" w:hAnsi="Arial" w:cs="Arial"/>
          <w:b/>
          <w:sz w:val="18"/>
          <w:szCs w:val="18"/>
          <w:lang w:eastAsia="pt-BR"/>
        </w:rPr>
        <w:t>( A</w:t>
      </w:r>
      <w:proofErr w:type="gramEnd"/>
      <w:r w:rsidRPr="00F1441E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SER PREENCHIDO PELO SUPERVISOR DE ESTÁGIO DO ORGÃO/EMPRESA QUE CONCEDE DO ESTÁGIO)</w:t>
      </w:r>
    </w:p>
    <w:p w14:paraId="19F12790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SUPERVISOR TÉCNICO DE ESTÁGIO: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______________________</w:t>
      </w:r>
    </w:p>
    <w:p w14:paraId="5387706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DEF8532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MPENHO ACADEMICO (COMPETENCIAS E HABILIDADES)</w:t>
      </w:r>
    </w:p>
    <w:p w14:paraId="38D592F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1111"/>
        <w:gridCol w:w="1111"/>
        <w:gridCol w:w="1111"/>
        <w:gridCol w:w="1111"/>
        <w:gridCol w:w="1111"/>
      </w:tblGrid>
      <w:tr w:rsidR="00E86D4A" w:rsidRPr="00FF397E" w14:paraId="5FEB6340" w14:textId="77777777" w:rsidTr="00B104E1">
        <w:trPr>
          <w:trHeight w:val="325"/>
        </w:trPr>
        <w:tc>
          <w:tcPr>
            <w:tcW w:w="4726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3D5FCE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: Avaliativa</w:t>
            </w:r>
          </w:p>
        </w:tc>
        <w:tc>
          <w:tcPr>
            <w:tcW w:w="1111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E38E7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FDFC23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124066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161045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17E64F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</w:p>
        </w:tc>
      </w:tr>
      <w:tr w:rsidR="008D17C4" w:rsidRPr="00FF397E" w14:paraId="569EA133" w14:textId="77777777" w:rsidTr="00B104E1">
        <w:trPr>
          <w:trHeight w:val="468"/>
        </w:trPr>
        <w:tc>
          <w:tcPr>
            <w:tcW w:w="4726" w:type="dxa"/>
            <w:shd w:val="clear" w:color="auto" w:fill="auto"/>
            <w:vAlign w:val="center"/>
          </w:tcPr>
          <w:p w14:paraId="644B8682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culação e aplicação do conhecimento teórico com a prática.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0741785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0B7318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EF46E5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23B1A4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006C52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C7759BC" w14:textId="77777777" w:rsidTr="00B104E1">
        <w:trPr>
          <w:trHeight w:val="500"/>
        </w:trPr>
        <w:tc>
          <w:tcPr>
            <w:tcW w:w="4726" w:type="dxa"/>
            <w:shd w:val="clear" w:color="auto" w:fill="auto"/>
            <w:vAlign w:val="center"/>
          </w:tcPr>
          <w:p w14:paraId="1E9B0F13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tilização de raciocínio jurídico, de argumentação, persuasão e reflexão crítica.</w:t>
            </w:r>
          </w:p>
        </w:tc>
        <w:tc>
          <w:tcPr>
            <w:tcW w:w="1111" w:type="dxa"/>
            <w:shd w:val="clear" w:color="auto" w:fill="auto"/>
          </w:tcPr>
          <w:p w14:paraId="3D9E2046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648E52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658B430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A97898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28326E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1573008C" w14:textId="77777777" w:rsidTr="00B104E1">
        <w:trPr>
          <w:trHeight w:val="466"/>
        </w:trPr>
        <w:tc>
          <w:tcPr>
            <w:tcW w:w="4726" w:type="dxa"/>
            <w:shd w:val="clear" w:color="auto" w:fill="auto"/>
            <w:vAlign w:val="center"/>
          </w:tcPr>
          <w:p w14:paraId="19BA4C87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ervenções adequadas (Julgamento e tomada de decisões).</w:t>
            </w:r>
          </w:p>
        </w:tc>
        <w:tc>
          <w:tcPr>
            <w:tcW w:w="1111" w:type="dxa"/>
            <w:shd w:val="clear" w:color="auto" w:fill="auto"/>
          </w:tcPr>
          <w:p w14:paraId="1B16989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CE949AD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CBC43B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4D7FBE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38B511A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6F38B5F" w14:textId="77777777" w:rsidTr="00B104E1">
        <w:trPr>
          <w:trHeight w:val="926"/>
        </w:trPr>
        <w:tc>
          <w:tcPr>
            <w:tcW w:w="4726" w:type="dxa"/>
            <w:shd w:val="clear" w:color="auto" w:fill="auto"/>
            <w:vAlign w:val="center"/>
          </w:tcPr>
          <w:p w14:paraId="77E8BC45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mínio de tecnologias e métodos para a compreensão e aplicação do Direito (como uso adequado dos instrumentos, materiais e ou equipamentos).</w:t>
            </w:r>
          </w:p>
        </w:tc>
        <w:tc>
          <w:tcPr>
            <w:tcW w:w="1111" w:type="dxa"/>
            <w:shd w:val="clear" w:color="auto" w:fill="auto"/>
          </w:tcPr>
          <w:p w14:paraId="368B92D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38DDC1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44018F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A0BB78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2E8D1F39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63BFC2C" w14:textId="77777777" w:rsidTr="00B104E1">
        <w:trPr>
          <w:trHeight w:val="501"/>
        </w:trPr>
        <w:tc>
          <w:tcPr>
            <w:tcW w:w="4726" w:type="dxa"/>
            <w:shd w:val="clear" w:color="auto" w:fill="auto"/>
            <w:vAlign w:val="center"/>
          </w:tcPr>
          <w:p w14:paraId="7836A828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nsabilidade com prazos e obrigações junto as suas atividades.</w:t>
            </w:r>
          </w:p>
        </w:tc>
        <w:tc>
          <w:tcPr>
            <w:tcW w:w="1111" w:type="dxa"/>
            <w:shd w:val="clear" w:color="auto" w:fill="auto"/>
          </w:tcPr>
          <w:p w14:paraId="63DDEEE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5423152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60EFF91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713506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shd w:val="clear" w:color="auto" w:fill="auto"/>
          </w:tcPr>
          <w:p w14:paraId="1A4E3B0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D750B45" w14:textId="77777777" w:rsidTr="00B104E1">
        <w:trPr>
          <w:trHeight w:val="508"/>
        </w:trPr>
        <w:tc>
          <w:tcPr>
            <w:tcW w:w="47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460266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eza e objetividade na escrita, com correta utilização da terminologia jurídica.</w:t>
            </w: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46D6B16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3561D9E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05F0251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68CBBE7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1" w:type="dxa"/>
            <w:tcBorders>
              <w:bottom w:val="single" w:sz="2" w:space="0" w:color="auto"/>
            </w:tcBorders>
            <w:shd w:val="clear" w:color="auto" w:fill="auto"/>
          </w:tcPr>
          <w:p w14:paraId="6B56D6A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0E3E5107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7B72FDF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NVOLVIMENTO PESSOAL</w:t>
      </w:r>
    </w:p>
    <w:p w14:paraId="19B4259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03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1118"/>
        <w:gridCol w:w="1118"/>
        <w:gridCol w:w="1118"/>
        <w:gridCol w:w="1118"/>
        <w:gridCol w:w="1118"/>
      </w:tblGrid>
      <w:tr w:rsidR="00E86D4A" w:rsidRPr="00FF397E" w14:paraId="5C4B9FD6" w14:textId="77777777" w:rsidTr="00B104E1">
        <w:trPr>
          <w:trHeight w:val="220"/>
        </w:trPr>
        <w:tc>
          <w:tcPr>
            <w:tcW w:w="4753" w:type="dxa"/>
            <w:shd w:val="clear" w:color="auto" w:fill="BFBFBF" w:themeFill="background1" w:themeFillShade="BF"/>
            <w:vAlign w:val="center"/>
          </w:tcPr>
          <w:p w14:paraId="6C5FEC67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 Avaliativa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24943D2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64F57EC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5E82798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51EDB649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</w:p>
        </w:tc>
        <w:tc>
          <w:tcPr>
            <w:tcW w:w="1118" w:type="dxa"/>
            <w:shd w:val="clear" w:color="auto" w:fill="BFBFBF" w:themeFill="background1" w:themeFillShade="BF"/>
            <w:vAlign w:val="center"/>
          </w:tcPr>
          <w:p w14:paraId="160516E2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</w:p>
        </w:tc>
      </w:tr>
      <w:tr w:rsidR="008D17C4" w:rsidRPr="00FF397E" w14:paraId="5BBB34DC" w14:textId="77777777" w:rsidTr="00B104E1">
        <w:trPr>
          <w:trHeight w:val="376"/>
        </w:trPr>
        <w:tc>
          <w:tcPr>
            <w:tcW w:w="4753" w:type="dxa"/>
            <w:shd w:val="clear" w:color="auto" w:fill="auto"/>
            <w:vAlign w:val="center"/>
          </w:tcPr>
          <w:p w14:paraId="5C3FB65F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ura acadêmica/profissional (po</w:t>
            </w: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tualida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motivação, comunicação e relação interpessoal)</w:t>
            </w:r>
          </w:p>
        </w:tc>
        <w:tc>
          <w:tcPr>
            <w:tcW w:w="1118" w:type="dxa"/>
            <w:shd w:val="clear" w:color="auto" w:fill="auto"/>
          </w:tcPr>
          <w:p w14:paraId="13444E5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3E7EA57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1B9FA19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60747B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70572F3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2CAC27B" w14:textId="77777777" w:rsidTr="00B104E1">
        <w:trPr>
          <w:trHeight w:val="360"/>
        </w:trPr>
        <w:tc>
          <w:tcPr>
            <w:tcW w:w="4753" w:type="dxa"/>
            <w:shd w:val="clear" w:color="auto" w:fill="auto"/>
            <w:vAlign w:val="center"/>
          </w:tcPr>
          <w:p w14:paraId="37E7BAB5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duta ética</w:t>
            </w:r>
          </w:p>
        </w:tc>
        <w:tc>
          <w:tcPr>
            <w:tcW w:w="1118" w:type="dxa"/>
            <w:shd w:val="clear" w:color="auto" w:fill="auto"/>
          </w:tcPr>
          <w:p w14:paraId="4FF282F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259786C4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119CDC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15F8AE4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0041AE5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64348250" w14:textId="77777777" w:rsidTr="00B104E1">
        <w:trPr>
          <w:trHeight w:val="312"/>
        </w:trPr>
        <w:tc>
          <w:tcPr>
            <w:tcW w:w="4753" w:type="dxa"/>
            <w:shd w:val="clear" w:color="auto" w:fill="auto"/>
            <w:vAlign w:val="center"/>
          </w:tcPr>
          <w:p w14:paraId="6793D853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atividade e Inovação para o alcance de objetivos</w:t>
            </w:r>
          </w:p>
        </w:tc>
        <w:tc>
          <w:tcPr>
            <w:tcW w:w="1118" w:type="dxa"/>
            <w:shd w:val="clear" w:color="auto" w:fill="auto"/>
          </w:tcPr>
          <w:p w14:paraId="2DDEE91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BA17B7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5D094E3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90AFF6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18" w:type="dxa"/>
            <w:shd w:val="clear" w:color="auto" w:fill="auto"/>
          </w:tcPr>
          <w:p w14:paraId="45F507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4D782AAD" w14:textId="77777777" w:rsidR="008D17C4" w:rsidRPr="00FF397E" w:rsidRDefault="008D17C4" w:rsidP="008D17C4">
      <w:pPr>
        <w:tabs>
          <w:tab w:val="left" w:pos="349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14:paraId="160A131B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2803A9">
        <w:rPr>
          <w:rFonts w:ascii="Arial" w:eastAsia="Times New Roman" w:hAnsi="Arial" w:cs="Arial"/>
          <w:b/>
          <w:sz w:val="20"/>
          <w:szCs w:val="24"/>
          <w:lang w:eastAsia="pt-BR"/>
        </w:rPr>
        <w:t>OBSERVAÇÕES PERTINENTES DO SUPERVISOR TÉCNICO DE ESTÁGIO:</w:t>
      </w:r>
    </w:p>
    <w:p w14:paraId="1B8BA7A3" w14:textId="77777777" w:rsidR="008D17C4" w:rsidRPr="002803A9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2"/>
      </w:tblGrid>
      <w:tr w:rsidR="008D17C4" w:rsidRPr="00FF397E" w14:paraId="4EA87339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57AACDD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2D93F1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2F5926A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F41829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119136E8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721518B1" w14:textId="77777777" w:rsidTr="00B104E1">
        <w:trPr>
          <w:trHeight w:val="284"/>
        </w:trPr>
        <w:tc>
          <w:tcPr>
            <w:tcW w:w="10372" w:type="dxa"/>
            <w:shd w:val="clear" w:color="auto" w:fill="auto"/>
          </w:tcPr>
          <w:p w14:paraId="514F8102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48731DD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34D1575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3CD423" w14:textId="3DCE00ED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Local de data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: ____________</w:t>
      </w:r>
      <w:r w:rsidR="00F1441E">
        <w:rPr>
          <w:rFonts w:ascii="Arial" w:eastAsia="Times New Roman" w:hAnsi="Arial" w:cs="Arial"/>
          <w:sz w:val="24"/>
          <w:szCs w:val="24"/>
          <w:lang w:eastAsia="pt-BR"/>
        </w:rPr>
        <w:t>_____</w:t>
      </w:r>
      <w:r>
        <w:rPr>
          <w:rFonts w:ascii="Arial" w:eastAsia="Times New Roman" w:hAnsi="Arial" w:cs="Arial"/>
          <w:sz w:val="24"/>
          <w:szCs w:val="24"/>
          <w:lang w:eastAsia="pt-BR"/>
        </w:rPr>
        <w:t>, _______de ________________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570E1F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A32A1F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93A4DA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26A4D7" w14:textId="69D0040D" w:rsidR="00A67446" w:rsidRDefault="008D17C4" w:rsidP="009078AA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e carimbo do Supervisor Técnico: </w:t>
      </w:r>
    </w:p>
    <w:sectPr w:rsidR="00A67446" w:rsidSect="000440DD">
      <w:headerReference w:type="default" r:id="rId8"/>
      <w:footerReference w:type="default" r:id="rId9"/>
      <w:pgSz w:w="11906" w:h="16838"/>
      <w:pgMar w:top="720" w:right="707" w:bottom="720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F90D" w14:textId="77777777" w:rsidR="00482A1C" w:rsidRDefault="00482A1C" w:rsidP="000577FA">
      <w:pPr>
        <w:spacing w:after="0" w:line="240" w:lineRule="auto"/>
      </w:pPr>
      <w:r>
        <w:separator/>
      </w:r>
    </w:p>
  </w:endnote>
  <w:endnote w:type="continuationSeparator" w:id="0">
    <w:p w14:paraId="01DC4DA6" w14:textId="77777777" w:rsidR="00482A1C" w:rsidRDefault="00482A1C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2" name="Imagem 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DC8C" w14:textId="77777777" w:rsidR="00482A1C" w:rsidRDefault="00482A1C" w:rsidP="000577FA">
      <w:pPr>
        <w:spacing w:after="0" w:line="240" w:lineRule="auto"/>
      </w:pPr>
      <w:r>
        <w:separator/>
      </w:r>
    </w:p>
  </w:footnote>
  <w:footnote w:type="continuationSeparator" w:id="0">
    <w:p w14:paraId="02C7CC47" w14:textId="77777777" w:rsidR="00482A1C" w:rsidRDefault="00482A1C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28738CA3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02524"/>
    <w:rsid w:val="00027E4A"/>
    <w:rsid w:val="0003627A"/>
    <w:rsid w:val="000440DD"/>
    <w:rsid w:val="000577FA"/>
    <w:rsid w:val="00062CE4"/>
    <w:rsid w:val="00070D9D"/>
    <w:rsid w:val="00097AA4"/>
    <w:rsid w:val="000F61DA"/>
    <w:rsid w:val="001071FB"/>
    <w:rsid w:val="00116944"/>
    <w:rsid w:val="001329D2"/>
    <w:rsid w:val="001D61A1"/>
    <w:rsid w:val="001D7635"/>
    <w:rsid w:val="001E317F"/>
    <w:rsid w:val="00273017"/>
    <w:rsid w:val="002803A9"/>
    <w:rsid w:val="00292846"/>
    <w:rsid w:val="002D7424"/>
    <w:rsid w:val="002E10C3"/>
    <w:rsid w:val="002F4FA2"/>
    <w:rsid w:val="003103EE"/>
    <w:rsid w:val="0034468F"/>
    <w:rsid w:val="00380C3C"/>
    <w:rsid w:val="003C7DD0"/>
    <w:rsid w:val="003E4C92"/>
    <w:rsid w:val="003F604F"/>
    <w:rsid w:val="00406B39"/>
    <w:rsid w:val="00482A1C"/>
    <w:rsid w:val="00490159"/>
    <w:rsid w:val="004A705F"/>
    <w:rsid w:val="004F7438"/>
    <w:rsid w:val="00522F6B"/>
    <w:rsid w:val="005433B5"/>
    <w:rsid w:val="0056705C"/>
    <w:rsid w:val="00570E1F"/>
    <w:rsid w:val="005947A0"/>
    <w:rsid w:val="005C0020"/>
    <w:rsid w:val="00600B30"/>
    <w:rsid w:val="006418BB"/>
    <w:rsid w:val="00677328"/>
    <w:rsid w:val="00695FC0"/>
    <w:rsid w:val="006B7A20"/>
    <w:rsid w:val="00731172"/>
    <w:rsid w:val="00756FDB"/>
    <w:rsid w:val="0075767B"/>
    <w:rsid w:val="00780B5D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078AA"/>
    <w:rsid w:val="00983DC0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E6056"/>
    <w:rsid w:val="00B04162"/>
    <w:rsid w:val="00B104E1"/>
    <w:rsid w:val="00B441EA"/>
    <w:rsid w:val="00B50CA6"/>
    <w:rsid w:val="00C33D9C"/>
    <w:rsid w:val="00C8234E"/>
    <w:rsid w:val="00CD77A5"/>
    <w:rsid w:val="00CE460A"/>
    <w:rsid w:val="00D04259"/>
    <w:rsid w:val="00D14C82"/>
    <w:rsid w:val="00D31D34"/>
    <w:rsid w:val="00D7042C"/>
    <w:rsid w:val="00D93A01"/>
    <w:rsid w:val="00DA224F"/>
    <w:rsid w:val="00DE334B"/>
    <w:rsid w:val="00E37A15"/>
    <w:rsid w:val="00E86D4A"/>
    <w:rsid w:val="00EB0C75"/>
    <w:rsid w:val="00EF628D"/>
    <w:rsid w:val="00F1441E"/>
    <w:rsid w:val="00F17A03"/>
    <w:rsid w:val="00F20053"/>
    <w:rsid w:val="00F23969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F80CE0DA-8988-4BA7-B8A4-363BA34A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863E-3829-4387-94DE-82AF9AF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6</cp:revision>
  <cp:lastPrinted>2018-05-07T12:35:00Z</cp:lastPrinted>
  <dcterms:created xsi:type="dcterms:W3CDTF">2020-04-12T19:13:00Z</dcterms:created>
  <dcterms:modified xsi:type="dcterms:W3CDTF">2020-10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0070617</vt:i4>
  </property>
  <property fmtid="{D5CDD505-2E9C-101B-9397-08002B2CF9AE}" pid="3" name="_NewReviewCycle">
    <vt:lpwstr/>
  </property>
  <property fmtid="{D5CDD505-2E9C-101B-9397-08002B2CF9AE}" pid="4" name="_EmailSubject">
    <vt:lpwstr>INCLUSÃO DOCUMENTOS PORTAL</vt:lpwstr>
  </property>
  <property fmtid="{D5CDD505-2E9C-101B-9397-08002B2CF9AE}" pid="5" name="_AuthorEmail">
    <vt:lpwstr>coord.casadodireito@unibalsas.edu.br</vt:lpwstr>
  </property>
  <property fmtid="{D5CDD505-2E9C-101B-9397-08002B2CF9AE}" pid="6" name="_AuthorEmailDisplayName">
    <vt:lpwstr>coord.casadodireito@unibalsas.edu.br</vt:lpwstr>
  </property>
</Properties>
</file>